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00bbbb8-9975-4b87-ace5-4317767cdad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d9f7fed-f4d9-4cf1-a199-9720488c6fc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2d0b1e1-c1a9-4d5d-8662-be5e26bd0fb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dee3691-f26a-4b72-901e-4eb5c67577a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889db2a-df63-4bb7-bcd1-3069770ed5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c94f186-31a4-40f6-9804-decfd9ed95f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b39c0f4-b33c-4547-b19c-0a53d86da7f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9051f2b-6661-4def-aff7-be921c76b55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6d2fa8c-ca57-4f47-b1b2-78f6682d992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2924f3e-30c9-419c-a3e9-de1649df804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876e190-e427-43a7-88ee-aeb3bcf794f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ac079cf-ad71-4b4e-acec-e48f44bf92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1469e8a-d83a-4dd9-ac8a-010efa70d8c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8a69dd2-4e69-4d9c-be1a-d53d11bc9f0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5248109-5fd0-45d5-8668-8a9015ba363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08bf71f-c52a-47f4-aa71-f3019fdf43e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6958f78-5555-451b-b621-32e34cf735e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70bf6f7-5334-4e00-8b9b-29b17950c43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53032b9-2f3c-4078-b2d3-d143fe80ae6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8126d43-6edd-48d2-ba86-ae5dfc0cf3c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43a33a5-b44a-47b3-acb3-98970158de3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af748e5-6948-4d51-8648-a70a9cfbdd0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efd65f2-7b19-4ac6-afb7-ac73731afd7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76b3167-4a8e-4043-8bc9-257745633aa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0feb5ab-f5b0-4d51-82f0-333ab920542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8d5f603-8a5b-4eb7-bcf6-64501fa8a95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b819109-ad72-4cf7-98a6-3fce151e64f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5a2c07f-335f-4fc3-a2a5-9ae39e140b7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15af4c3-75c1-4988-b4ee-be2170722b5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889db2a-df63-4bb7-bcd1-3069770ed5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83c59a1-e176-45b7-a074-d56691ac0cf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6d46903-7f55-40c3-af3a-107c7774431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c50f431-2dd4-49b5-b23f-ef2e5c93f11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b115d7b-6354-4d49-96ca-3b0a8e9d950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b9f6ac7-eb93-411a-8c17-8dd8b4fd75d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28fccde-450d-4ce8-a375-e5616df1ee5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8892f6e-09b9-4dbd-a154-35451d7356b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681c2ae-89a0-4a47-b2dc-1fc528eed9c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e01ddea-99b6-4bf5-8950-406b7fc3ae7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eaccf03-860e-400f-833f-f58da59e8c0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422170f-3299-41d2-b63c-a7ccc363415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efd6cf6-0a56-4967-ae6a-885a93b36fa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0949732-69eb-49b7-b650-d8adee1d224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906e8be-a4e9-4bbb-a70f-6702aa6e38b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be3ecef-1ac0-4a28-9133-167c4ddc7fc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ff35d33-4e48-405d-a1ca-f52991da7a3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14132d1-d0e7-40f5-bcb1-70cf4c06cc1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5de58d7-87c9-4097-96ac-ed74bdf8ebb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bf398ae-7669-44bb-88f7-cbcf4ad05a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7ab2049-23e4-4fa7-ae1f-5967ac7cdb3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b055105-311a-4967-af24-7946625b396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a5ab70e-b0e9-404d-b2bc-3a38d703e27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c2181f9-0345-47cd-90ea-3ee59dc775a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ac079cf-ad71-4b4e-acec-e48f44bf92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d758b45-3538-4e77-aa3a-ddf8736af42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8815ce4-8e89-414e-a0ab-89934df2d89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d1d3375-ba9e-44ae-a561-c7fa19cf711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c10aeaf-edbb-489c-94de-6b12bacb04e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9353b6a-e4ec-41bb-987d-80a5ce35f7e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63af446-9054-48c0-b018-7c70a128ee1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71687b8-e1a9-44d8-9f49-e6f2fa9cd55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612925d-7107-479c-9b45-1282c7aff9f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06d2259-51ab-4ff5-a18d-8e11fe87d2c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bfbcfc2-cec6-47bc-8b98-6e4ae3b49f6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ce34d63-daa7-4030-bb10-5fc305369c9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0095f77-3fae-416b-acd9-636df9190b7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9dd5241-f7c9-468c-9ba9-d754083df6e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6d8566f-5318-4afa-b63d-733755b780e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472f2c7-26f2-4549-bba9-e533bdf3188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05204c9-7ed5-4ee4-b23c-dbd10dbfb8f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abfa74c-09b6-4c00-857e-b882c6d4e61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1cbf84b-8020-4709-a25f-dd167ff2470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f009b57-fe5c-4c14-95f7-007141f9d34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05204c9-7ed5-4ee4-b23c-dbd10dbfb8f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028982d-bd5c-40af-978d-6c21c2be46f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595b6f7-31c5-477d-b2f4-9096129b9ce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7500256-b07a-478e-942a-96eeadf0d6b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266431b-9b8e-4f41-84d4-64a31c9917a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3b66133-acfb-43b2-b62e-029d5ccab76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6eb23dd-5fc4-4db1-9a16-6d84e8284eb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7e8c9d8-e3de-4453-8164-54cda0e1ae9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27edf09-43d9-492d-8052-45fb4d38cbc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92561d3-224a-4121-aec7-06a6333739b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d7344cc-110c-455b-9b95-fa35f4bc268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6567339-57d6-4a53-afd2-f71d37a751a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24b8efd-4078-48f5-93bc-ebaa4f5127b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0f760c7-b9a2-4fc1-9132-049abce4a46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e468afb-731f-4125-97b2-c9e0e9d9102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9daf0ce-1835-498b-8733-037f8517816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820088f-c21c-4a1f-953c-05e9f92df24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fdf451e-ed01-4acc-953a-6dd8353df7f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31745f2-6d44-464d-bdc3-da57fc07687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39d5863-6f18-4513-83fc-b37813d7443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3270a02-7bdb-4970-bff9-3d664c0eb32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10fbb16-1614-47af-9a3a-5fc5d441e30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745aadf-a3c8-48ef-be88-041a27fd0f0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6ca8761-0c40-48fe-8d1e-c4a80418e0c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b418442-8e87-4e6b-a908-6871ad0a8c1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409c11b-8f8d-48ce-97e3-a6bc74a5993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d64a971-77ed-4668-b945-1d3f863a52a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11f141d-effb-4aea-9eaa-3473c40d204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d924e17-278b-4b8b-8dd4-b32b83f0005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f7737ca-9fad-458c-8931-203ea14b382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0a81273-d303-4a3e-a205-c02d1117cd8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6612815-2958-4fc6-b7c6-16d827b1d25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0183228-543f-4c20-98d4-3f142ea2624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cebeb2d-9433-4002-8072-f1c0fa0152c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028d378-b05d-46fd-bcab-4f0f0142b00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889db2a-df63-4bb7-bcd1-3069770ed5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234db78-6dd0-4f69-b664-135a1548934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dabc7e0-305d-48ff-bd4d-a2e623b0d96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ffe3dcb-c120-4fef-9d61-1457f7dbcea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5220226-b6a1-4d36-97a2-36b4f51facf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c4a22bd-1c67-4fac-820d-7ba62615430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38a5885-dff5-490e-bfe6-cca4af6b1be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62c1055-1ce3-41fa-a645-f810ef0c0cc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2597b7e-a6aa-4b71-aa59-b9f5bcc2995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5b43706-5fdc-4efe-9501-59674958108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ac079cf-ad71-4b4e-acec-e48f44bf92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cc94600-1ebb-4473-a301-3ba6c5c3408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bf398ae-7669-44bb-88f7-cbcf4ad05a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9dd5241-f7c9-468c-9ba9-d754083df6e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3bf55a0-b9ca-4665-a3ed-1bd67baeacc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7e92e2a-4b6c-4a89-ab23-bbb86ddcf13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017e64e-b406-4673-91b8-da4eab8531b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8faafa1-d5f0-46bf-bada-fa45cba512c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5817c9a-6934-46d0-965b-56ae9bfe25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dde9ea0-af08-40ee-9776-dbef6cfac8c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5681329-49d0-42ec-89a6-e3c688015e8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a7d7097-65bb-46a8-a433-cc52938ad13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ca8e155-8579-49c0-895c-80f9de8d7b1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90bc547-3b35-459a-a48b-b45611800d0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5817c9a-6934-46d0-965b-56ae9bfe25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6789b1f-d50b-4208-a6af-54905ec199d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c1a425d-5b4e-42c1-925e-9f1263e97bb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df46cf1-7e32-4ed0-913f-cceb04ba657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a1c1d70-a039-4d5c-a262-d546e59ea68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7da10e7-58fa-4756-8376-9f5feeea25e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979d22a-5a62-4c28-8249-6898548a2bb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29e185d-7b63-4dbf-a45c-a073ef19e14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e0389cc-649c-4504-abd0-ff4a20cf22e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b436453-5a0c-46fb-b0b3-b82c795a67f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bf398ae-7669-44bb-88f7-cbcf4ad05a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209c781-bde7-46b6-b859-714cfe32ced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3bd11f8-f1e2-444a-a936-7a7bd8ab656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99f67b6-5609-4508-8ce1-0d0593e8ef8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0f7d22d-f345-4f15-8b3f-b3cc94e8d38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463e550-f5e0-49d9-a139-04a64d63b5b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5756b26-db87-4723-86c9-d0cc0b25501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3a526f0-9948-480a-87d3-bdaaf96bab7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f12d78d-5ef5-4cb9-99a8-69bfb3d4f05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3d9085d-ea4b-4479-9e69-b5087f66c2f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25d1b34-db3b-44c7-98e9-0bc23787f62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ab0bc23-d0d6-4885-83c7-a89832657df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3bd11f8-f1e2-444a-a936-7a7bd8ab656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5e2219d-f19c-4e77-b3a2-359b8d03178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113e9c8-aeee-47be-ab67-b40f7eaaa1a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754ae3c-5678-4b12-a687-8a5bdcb968c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d9e9cf6-e31d-4fda-915a-a4406f11efd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98dd5dd-7bd9-4924-a728-4d9e335eb0f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ba7d864-7199-4541-8b43-b968be25ab8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a46e3e7-47bf-4c1c-8e09-f8cad958829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50c2d37-8c8e-4b42-8398-e8824dc2ef5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8a8e4dd-31c4-4b69-993b-73e03c4da2e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2bdfeb3-9cb2-4788-95e7-cf333c6cee0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409de0a-95b3-43a7-bc27-48d9074915b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be18036-d311-456c-8b8c-6fbf092fade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a919c59-902e-477c-a8dd-3d40b72de8a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c0b4b75-c5b7-42f5-a022-3cc5959a43d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ca4c6ff-008c-41f9-a561-540b67f23d5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f7c13bc-37ce-4e90-b310-eeb6d90ed01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d17e2c0-e771-4016-88bb-44861985bb1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50d711e-d7e4-4cd5-a694-ae3ba5e195e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a563e10-4c7b-41a3-b37b-0ac4ae7b139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d1408b3-d0fb-4e09-ad95-b759b7ef5e2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4203653-4fa1-45c1-befc-8800ff41925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d8f9e87-3f30-4d0c-bfdc-f172d4905d6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69e380d-b720-4eda-877d-2db3982847e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50cc958-403d-4bbe-84f8-9728d472d19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ad48371-1841-4094-abae-73ab226df2c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c21969c-a103-477c-baca-4e1ac5e3214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d71cbe3-9f3d-427d-8ff3-31cc6620d2c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2e6d23e-d560-416f-b0d4-42a9db4ff32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9f2a9b0-210f-49ff-85f4-e8a2d2d81a8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4482f9e-2830-43e1-bf10-d29a02fd76a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6958f78-5555-451b-b621-32e34cf735e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4eb17fe-6738-4bc6-a95a-23bd836586e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bf4b4fe-b191-4b37-bc23-b558d579624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58c82c9-f4cf-43ae-add6-fdcb1181307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ee39878-7e52-4ad6-b5ad-a51e96ba71f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07fd196-bb53-43a6-b9cc-32b0a48623f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aecce85-3e93-4233-b4bd-a9be1a03fac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ba7db45-99c0-49eb-b255-e27d715cd60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7e7635c-613b-457a-8725-aa335ef2f6b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dfdc1b6-e9c0-4f24-b6c0-de9568c4421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e4380f2-745e-4cae-8c45-8ca3674195e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cbf7578-d6a6-4c98-a1e4-f8cd1442734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723efa9-e643-4a77-97ca-0ab92633e49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66b1d22-b9b2-4929-b4b4-885d3f4748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3938426-011d-4712-8a34-c1b9595a1c0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9a22a6a-13f1-4fe6-93b5-12b18eff24c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40d95f1-be45-46fd-b78c-750d6342834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35ba27f-0823-438f-8416-51aef50cff5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5995645-afde-4649-842f-35ba7f86783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1d864eb-4c06-4dd0-aba6-34a3eb72346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f3006b5-06eb-48d6-a333-8efb80ed78b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7d6e5dc-2051-4153-883e-96087cd489e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87c4519-45de-47aa-ab28-e97f9c94eab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543abc9-4642-4a04-a8ef-9cb365c1ca8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b62df52-53ef-48eb-ae2b-c7223e4ef4b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344d96d-e3dd-4200-9630-743d8d0e819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45adfcf-8db8-4858-ac71-1a59b3585ce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723efa9-e643-4a77-97ca-0ab92633e49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66b1d22-b9b2-4929-b4b4-885d3f4748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d521eff-8ddd-4b1b-846b-715b9399183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3ff7327-8d53-444f-baae-5612682b9a3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0ed6744-5250-4aa5-aec6-4d78e7b79a0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548927e-ccee-4694-93f4-c56a37da6f9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1c381bd-e911-4d99-9959-255a796d3c5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8fa81eb-dfa9-4dc3-938e-978899dd442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5eccc2d-8110-41b8-af8a-393d614f4f6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8876de8-8312-4429-a620-4899b5ae3f5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d1d3375-ba9e-44ae-a561-c7fa19cf711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f28323d-7576-40f9-b821-3b4b5763f2f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bf398ae-7669-44bb-88f7-cbcf4ad05a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a053a13-5fec-4da8-9fdc-872805e4c5b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0b288ab-de57-4198-85d9-162fd8a1940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